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FE1F" w14:textId="77777777" w:rsidR="00D36B60" w:rsidRPr="00D36B60" w:rsidRDefault="00D36B60" w:rsidP="00D36B60"/>
    <w:p w14:paraId="0D92A180" w14:textId="77777777" w:rsidR="0081721C" w:rsidRPr="00DE05E1" w:rsidRDefault="000F4657" w:rsidP="0081721C">
      <w:pPr>
        <w:outlineLvl w:val="0"/>
        <w:rPr>
          <w:rFonts w:ascii="Calibri" w:hAnsi="Calibri" w:cs="Calibri"/>
          <w:bCs/>
          <w:kern w:val="36"/>
          <w:sz w:val="24"/>
        </w:rPr>
      </w:pPr>
      <w:r w:rsidRPr="000F4657">
        <w:t xml:space="preserve"> </w:t>
      </w:r>
      <w:r w:rsidR="0081721C" w:rsidRPr="00DE05E1">
        <w:rPr>
          <w:rFonts w:ascii="Calibri" w:hAnsi="Calibri" w:cs="Calibri"/>
          <w:bCs/>
          <w:kern w:val="36"/>
          <w:sz w:val="24"/>
        </w:rPr>
        <w:t>Date:</w:t>
      </w:r>
    </w:p>
    <w:p w14:paraId="4D4A5FE0" w14:textId="77777777" w:rsidR="0081721C" w:rsidRPr="00DE05E1" w:rsidRDefault="0081721C" w:rsidP="0081721C">
      <w:pPr>
        <w:outlineLvl w:val="0"/>
        <w:rPr>
          <w:rFonts w:ascii="Calibri" w:hAnsi="Calibri" w:cs="Calibri"/>
          <w:bCs/>
          <w:kern w:val="36"/>
          <w:sz w:val="24"/>
        </w:rPr>
      </w:pPr>
    </w:p>
    <w:p w14:paraId="394CECF1" w14:textId="77777777" w:rsidR="0081721C" w:rsidRPr="00940E2D" w:rsidRDefault="0081721C" w:rsidP="0081721C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940E2D">
        <w:rPr>
          <w:rFonts w:ascii="Calibri" w:hAnsi="Calibri" w:cs="Calibri"/>
          <w:b/>
          <w:kern w:val="36"/>
          <w:sz w:val="24"/>
        </w:rPr>
        <w:t>Office of Business and Financial Services</w:t>
      </w:r>
    </w:p>
    <w:p w14:paraId="572AA7DA" w14:textId="77777777" w:rsidR="0081721C" w:rsidRPr="00940E2D" w:rsidRDefault="0081721C" w:rsidP="0081721C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940E2D">
        <w:rPr>
          <w:rFonts w:ascii="Calibri" w:hAnsi="Calibri" w:cs="Calibri"/>
          <w:b/>
          <w:kern w:val="36"/>
          <w:sz w:val="24"/>
        </w:rPr>
        <w:t>Purchasing Division</w:t>
      </w:r>
    </w:p>
    <w:p w14:paraId="1A7628EB" w14:textId="77777777" w:rsidR="0081721C" w:rsidRPr="00940E2D" w:rsidRDefault="0081721C" w:rsidP="0081721C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940E2D">
        <w:rPr>
          <w:rFonts w:ascii="Calibri" w:hAnsi="Calibri" w:cs="Calibri"/>
          <w:b/>
          <w:kern w:val="36"/>
          <w:sz w:val="24"/>
        </w:rPr>
        <w:t>212 Illini Plaza, MC-602</w:t>
      </w:r>
    </w:p>
    <w:p w14:paraId="420C873A" w14:textId="77777777" w:rsidR="0081721C" w:rsidRPr="00940E2D" w:rsidRDefault="0081721C" w:rsidP="0081721C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940E2D">
        <w:rPr>
          <w:rFonts w:ascii="Calibri" w:hAnsi="Calibri" w:cs="Calibri"/>
          <w:b/>
          <w:kern w:val="36"/>
          <w:sz w:val="24"/>
        </w:rPr>
        <w:t>1817 South Neil Street</w:t>
      </w:r>
    </w:p>
    <w:p w14:paraId="75AC9D53" w14:textId="77777777" w:rsidR="0081721C" w:rsidRPr="00940E2D" w:rsidRDefault="0081721C" w:rsidP="0081721C">
      <w:pPr>
        <w:spacing w:after="0" w:line="240" w:lineRule="auto"/>
        <w:outlineLvl w:val="0"/>
        <w:rPr>
          <w:rFonts w:ascii="Calibri" w:hAnsi="Calibri" w:cs="Calibri"/>
          <w:b/>
          <w:kern w:val="36"/>
          <w:sz w:val="24"/>
        </w:rPr>
      </w:pPr>
      <w:r w:rsidRPr="00940E2D">
        <w:rPr>
          <w:rFonts w:ascii="Calibri" w:hAnsi="Calibri" w:cs="Calibri"/>
          <w:b/>
          <w:kern w:val="36"/>
          <w:sz w:val="24"/>
        </w:rPr>
        <w:t>Champaign, IL 61820</w:t>
      </w:r>
    </w:p>
    <w:p w14:paraId="7A1C7083" w14:textId="77777777" w:rsidR="0081721C" w:rsidRPr="00940E2D" w:rsidRDefault="0081721C" w:rsidP="0081721C">
      <w:pPr>
        <w:outlineLvl w:val="0"/>
        <w:rPr>
          <w:rFonts w:ascii="Calibri" w:hAnsi="Calibri" w:cs="Calibri"/>
          <w:b/>
          <w:kern w:val="36"/>
          <w:sz w:val="24"/>
        </w:rPr>
      </w:pPr>
    </w:p>
    <w:p w14:paraId="2AA80437" w14:textId="0B276C9A" w:rsidR="0081721C" w:rsidRPr="0081721C" w:rsidRDefault="0081721C" w:rsidP="0081721C">
      <w:pPr>
        <w:outlineLvl w:val="0"/>
        <w:rPr>
          <w:rFonts w:ascii="Calibri" w:hAnsi="Calibri" w:cs="Calibri"/>
          <w:b/>
          <w:kern w:val="36"/>
          <w:sz w:val="24"/>
        </w:rPr>
      </w:pPr>
      <w:r w:rsidRPr="00940E2D">
        <w:rPr>
          <w:rFonts w:ascii="Calibri" w:hAnsi="Calibri" w:cs="Calibri"/>
          <w:b/>
          <w:kern w:val="36"/>
          <w:sz w:val="24"/>
        </w:rPr>
        <w:t>Subject: Non-Conforming Order - “Invoice number and Vendor name”</w:t>
      </w:r>
    </w:p>
    <w:p w14:paraId="0AB6738C" w14:textId="77777777" w:rsidR="0081721C" w:rsidRDefault="0081721C" w:rsidP="0081721C">
      <w:pPr>
        <w:outlineLvl w:val="0"/>
        <w:rPr>
          <w:rFonts w:ascii="Calibri" w:hAnsi="Calibri" w:cs="Calibri"/>
          <w:bCs/>
          <w:kern w:val="36"/>
          <w:sz w:val="24"/>
        </w:rPr>
      </w:pPr>
    </w:p>
    <w:p w14:paraId="5EF25A2E" w14:textId="4DAE5254" w:rsidR="0081721C" w:rsidRPr="00DE05E1" w:rsidRDefault="0081721C" w:rsidP="0081721C">
      <w:pPr>
        <w:outlineLvl w:val="0"/>
        <w:rPr>
          <w:rFonts w:ascii="Calibri" w:hAnsi="Calibri" w:cs="Calibri"/>
          <w:bCs/>
          <w:kern w:val="36"/>
          <w:sz w:val="24"/>
        </w:rPr>
      </w:pPr>
      <w:r>
        <w:rPr>
          <w:rFonts w:ascii="Calibri" w:hAnsi="Calibri" w:cs="Calibri"/>
          <w:bCs/>
          <w:kern w:val="36"/>
          <w:sz w:val="24"/>
        </w:rPr>
        <w:t>To University Purchasing,</w:t>
      </w:r>
    </w:p>
    <w:p w14:paraId="127A8502" w14:textId="77777777" w:rsidR="0081721C" w:rsidRPr="00AD1BD5" w:rsidRDefault="0081721C" w:rsidP="0081721C">
      <w:pPr>
        <w:pStyle w:val="ListParagraph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ind w:left="720"/>
        <w:rPr>
          <w:rFonts w:cs="Calibri"/>
          <w:sz w:val="24"/>
          <w:szCs w:val="24"/>
        </w:rPr>
      </w:pPr>
      <w:r w:rsidRPr="00DE05E1">
        <w:rPr>
          <w:rFonts w:cs="Calibri"/>
          <w:bCs/>
          <w:kern w:val="36"/>
          <w:sz w:val="24"/>
          <w:szCs w:val="24"/>
        </w:rPr>
        <w:t>First Paragraph</w:t>
      </w:r>
      <w:r>
        <w:rPr>
          <w:rFonts w:cs="Calibri"/>
          <w:bCs/>
          <w:kern w:val="36"/>
          <w:sz w:val="24"/>
          <w:szCs w:val="24"/>
        </w:rPr>
        <w:t xml:space="preserve"> </w:t>
      </w:r>
      <w:r w:rsidRPr="00DE05E1">
        <w:rPr>
          <w:rFonts w:cs="Calibri"/>
          <w:bCs/>
          <w:kern w:val="36"/>
          <w:sz w:val="24"/>
          <w:szCs w:val="24"/>
        </w:rPr>
        <w:t xml:space="preserve">- </w:t>
      </w:r>
      <w:r w:rsidRPr="00AD1BD5">
        <w:rPr>
          <w:rFonts w:cs="Calibri"/>
          <w:sz w:val="24"/>
          <w:szCs w:val="24"/>
        </w:rPr>
        <w:t>describe the circumstances that led to the violation of the Illinois Procurement Code.</w:t>
      </w:r>
    </w:p>
    <w:p w14:paraId="014D5F98" w14:textId="77777777" w:rsidR="0081721C" w:rsidRDefault="0081721C" w:rsidP="0081721C">
      <w:pPr>
        <w:pStyle w:val="ListParagraph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ind w:left="720"/>
        <w:rPr>
          <w:rFonts w:cs="Calibri"/>
          <w:sz w:val="24"/>
          <w:szCs w:val="24"/>
        </w:rPr>
      </w:pPr>
      <w:r w:rsidRPr="00AD1BD5">
        <w:rPr>
          <w:rFonts w:cs="Calibri"/>
          <w:sz w:val="24"/>
          <w:szCs w:val="24"/>
        </w:rPr>
        <w:t xml:space="preserve">Second Paragraph - describe the steps that the department will take to prevent a similar situation from reoccurring.  </w:t>
      </w:r>
    </w:p>
    <w:p w14:paraId="1058F0BC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3F181DB6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1B38A40D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66FA492F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ncerely,</w:t>
      </w:r>
    </w:p>
    <w:p w14:paraId="2AD66E56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7F53A00C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</w:p>
    <w:p w14:paraId="462FDF26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partment Head</w:t>
      </w:r>
    </w:p>
    <w:p w14:paraId="35909922" w14:textId="77777777" w:rsidR="0081721C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partment Head Title</w:t>
      </w:r>
    </w:p>
    <w:p w14:paraId="074F8F83" w14:textId="77777777" w:rsidR="0081721C" w:rsidRPr="00AD1BD5" w:rsidRDefault="0081721C" w:rsidP="0081721C">
      <w:pPr>
        <w:pStyle w:val="ListParagraph"/>
        <w:autoSpaceDE w:val="0"/>
        <w:autoSpaceDN w:val="0"/>
        <w:spacing w:before="100" w:beforeAutospacing="1" w:after="100" w:afterAutospacing="1"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cilities &amp; Services</w:t>
      </w:r>
    </w:p>
    <w:p w14:paraId="1C5F16C8" w14:textId="1241461F" w:rsidR="00F03581" w:rsidRPr="000F4657" w:rsidRDefault="00F03581" w:rsidP="00700DE5"/>
    <w:sectPr w:rsidR="00F03581" w:rsidRPr="000F4657" w:rsidSect="005C4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79BB" w14:textId="77777777" w:rsidR="004D12FD" w:rsidRDefault="004D12FD" w:rsidP="00EB4C9F">
      <w:pPr>
        <w:spacing w:after="0" w:line="240" w:lineRule="auto"/>
      </w:pPr>
      <w:r>
        <w:separator/>
      </w:r>
    </w:p>
  </w:endnote>
  <w:endnote w:type="continuationSeparator" w:id="0">
    <w:p w14:paraId="355B478D" w14:textId="77777777" w:rsidR="004D12FD" w:rsidRDefault="004D12FD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74570D0-1E7D-B346-B57E-9B2037819109}"/>
    <w:embedBold r:id="rId2" w:fontKey="{8A211C05-0BA6-A741-92B7-998DB7BE47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4C88" w14:textId="77777777" w:rsidR="00513AA5" w:rsidRDefault="00513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5E1" w14:textId="639E7BCC" w:rsidR="00EB4C9F" w:rsidRDefault="00976E0A" w:rsidP="00881D53">
    <w:pPr>
      <w:pStyle w:val="Footer"/>
    </w:pPr>
    <w:r>
      <w:rPr>
        <w:noProof/>
      </w:rPr>
      <w:drawing>
        <wp:inline distT="0" distB="0" distL="0" distR="0" wp14:anchorId="520020F1" wp14:editId="4F65619B">
          <wp:extent cx="5924550" cy="504825"/>
          <wp:effectExtent l="0" t="0" r="0" b="9525"/>
          <wp:docPr id="569" name="Graphic 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" name="F&amp;S_GE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918F" w14:textId="0E350528" w:rsidR="00EB4C9F" w:rsidRDefault="00976E0A" w:rsidP="00881D53">
    <w:pPr>
      <w:pStyle w:val="Footer"/>
    </w:pPr>
    <w:r>
      <w:rPr>
        <w:noProof/>
      </w:rPr>
      <w:drawing>
        <wp:inline distT="0" distB="0" distL="0" distR="0" wp14:anchorId="23137A05" wp14:editId="12D31D0E">
          <wp:extent cx="3095625" cy="504825"/>
          <wp:effectExtent l="0" t="0" r="9525" b="9525"/>
          <wp:docPr id="568" name="Graphic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F&amp;S_GE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745A" w14:textId="77777777" w:rsidR="004D12FD" w:rsidRDefault="004D12FD" w:rsidP="00EB4C9F">
      <w:pPr>
        <w:spacing w:after="0" w:line="240" w:lineRule="auto"/>
      </w:pPr>
      <w:r>
        <w:separator/>
      </w:r>
    </w:p>
  </w:footnote>
  <w:footnote w:type="continuationSeparator" w:id="0">
    <w:p w14:paraId="266C12DB" w14:textId="77777777" w:rsidR="004D12FD" w:rsidRDefault="004D12FD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43CE" w14:textId="5484F42E" w:rsidR="00513AA5" w:rsidRDefault="00513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28E" w14:textId="0B98627B" w:rsidR="00513AA5" w:rsidRDefault="00513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2245" w14:textId="5FD6F514" w:rsidR="00EB4C9F" w:rsidRDefault="00976E0A">
    <w:pPr>
      <w:pStyle w:val="Header"/>
    </w:pPr>
    <w:r>
      <w:rPr>
        <w:noProof/>
      </w:rPr>
      <w:drawing>
        <wp:inline distT="0" distB="0" distL="0" distR="0" wp14:anchorId="185064FB" wp14:editId="7D70251C">
          <wp:extent cx="5934075" cy="923925"/>
          <wp:effectExtent l="0" t="0" r="9525" b="0"/>
          <wp:docPr id="567" name="Graphic 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" name="F&amp;S_GEN_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222687"/>
    <w:multiLevelType w:val="hybridMultilevel"/>
    <w:tmpl w:val="E13A14B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857CCD"/>
    <w:multiLevelType w:val="multilevel"/>
    <w:tmpl w:val="32B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A1488"/>
    <w:multiLevelType w:val="multilevel"/>
    <w:tmpl w:val="AC0CF0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D4770"/>
    <w:multiLevelType w:val="hybridMultilevel"/>
    <w:tmpl w:val="B554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color w:val="auto"/>
        <w:sz w:val="24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EFD"/>
    <w:multiLevelType w:val="multilevel"/>
    <w:tmpl w:val="7AF8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508BE"/>
    <w:multiLevelType w:val="multilevel"/>
    <w:tmpl w:val="0D1C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23EA5"/>
    <w:multiLevelType w:val="hybridMultilevel"/>
    <w:tmpl w:val="F990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26699">
    <w:abstractNumId w:val="0"/>
  </w:num>
  <w:num w:numId="2" w16cid:durableId="677580643">
    <w:abstractNumId w:val="0"/>
  </w:num>
  <w:num w:numId="3" w16cid:durableId="893349760">
    <w:abstractNumId w:val="6"/>
  </w:num>
  <w:num w:numId="4" w16cid:durableId="47921045">
    <w:abstractNumId w:val="4"/>
  </w:num>
  <w:num w:numId="5" w16cid:durableId="1771387506">
    <w:abstractNumId w:val="1"/>
  </w:num>
  <w:num w:numId="6" w16cid:durableId="2057469440">
    <w:abstractNumId w:val="5"/>
  </w:num>
  <w:num w:numId="7" w16cid:durableId="1956936609">
    <w:abstractNumId w:val="2"/>
  </w:num>
  <w:num w:numId="8" w16cid:durableId="193285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143BD"/>
    <w:rsid w:val="0002529D"/>
    <w:rsid w:val="00041E61"/>
    <w:rsid w:val="000573AA"/>
    <w:rsid w:val="000614E3"/>
    <w:rsid w:val="00061E35"/>
    <w:rsid w:val="000725A9"/>
    <w:rsid w:val="000916D9"/>
    <w:rsid w:val="000925DB"/>
    <w:rsid w:val="000958DA"/>
    <w:rsid w:val="000A1956"/>
    <w:rsid w:val="000A266D"/>
    <w:rsid w:val="000C0192"/>
    <w:rsid w:val="000C7C49"/>
    <w:rsid w:val="000D6B53"/>
    <w:rsid w:val="000E0EAA"/>
    <w:rsid w:val="000E485A"/>
    <w:rsid w:val="000F4657"/>
    <w:rsid w:val="000F7345"/>
    <w:rsid w:val="00103F80"/>
    <w:rsid w:val="00111AFD"/>
    <w:rsid w:val="00123943"/>
    <w:rsid w:val="00131AB8"/>
    <w:rsid w:val="00132589"/>
    <w:rsid w:val="00136DDD"/>
    <w:rsid w:val="00137D24"/>
    <w:rsid w:val="00140925"/>
    <w:rsid w:val="00144D73"/>
    <w:rsid w:val="00160383"/>
    <w:rsid w:val="00174D95"/>
    <w:rsid w:val="00180C50"/>
    <w:rsid w:val="0018154F"/>
    <w:rsid w:val="0018345F"/>
    <w:rsid w:val="00187CE1"/>
    <w:rsid w:val="00192A89"/>
    <w:rsid w:val="001A4F57"/>
    <w:rsid w:val="001A6391"/>
    <w:rsid w:val="001A758A"/>
    <w:rsid w:val="001B1AF7"/>
    <w:rsid w:val="001B2A1A"/>
    <w:rsid w:val="001D45B6"/>
    <w:rsid w:val="001D73FA"/>
    <w:rsid w:val="001F63E9"/>
    <w:rsid w:val="001F7824"/>
    <w:rsid w:val="00200B5D"/>
    <w:rsid w:val="00202317"/>
    <w:rsid w:val="00207D80"/>
    <w:rsid w:val="00213E95"/>
    <w:rsid w:val="00216F32"/>
    <w:rsid w:val="00235BE2"/>
    <w:rsid w:val="002377C6"/>
    <w:rsid w:val="00242FA6"/>
    <w:rsid w:val="00260590"/>
    <w:rsid w:val="00270960"/>
    <w:rsid w:val="00271FF7"/>
    <w:rsid w:val="0027511E"/>
    <w:rsid w:val="002752A3"/>
    <w:rsid w:val="00276CF8"/>
    <w:rsid w:val="00284686"/>
    <w:rsid w:val="00291005"/>
    <w:rsid w:val="002942D8"/>
    <w:rsid w:val="00295844"/>
    <w:rsid w:val="002C300E"/>
    <w:rsid w:val="002C4FF6"/>
    <w:rsid w:val="002D19D4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31E96"/>
    <w:rsid w:val="00357A47"/>
    <w:rsid w:val="00363EF6"/>
    <w:rsid w:val="00370F44"/>
    <w:rsid w:val="00374B7A"/>
    <w:rsid w:val="003816E5"/>
    <w:rsid w:val="0038416E"/>
    <w:rsid w:val="00393E06"/>
    <w:rsid w:val="00395F1C"/>
    <w:rsid w:val="003A2ED9"/>
    <w:rsid w:val="003A4FBA"/>
    <w:rsid w:val="003C69EF"/>
    <w:rsid w:val="003E06A0"/>
    <w:rsid w:val="003E6692"/>
    <w:rsid w:val="003F427C"/>
    <w:rsid w:val="00405568"/>
    <w:rsid w:val="00407469"/>
    <w:rsid w:val="00411239"/>
    <w:rsid w:val="004165AC"/>
    <w:rsid w:val="0043248E"/>
    <w:rsid w:val="00435CA1"/>
    <w:rsid w:val="00436184"/>
    <w:rsid w:val="00455C80"/>
    <w:rsid w:val="00460258"/>
    <w:rsid w:val="00477AB1"/>
    <w:rsid w:val="00487FE4"/>
    <w:rsid w:val="004900C9"/>
    <w:rsid w:val="004A7568"/>
    <w:rsid w:val="004B7273"/>
    <w:rsid w:val="004D12FD"/>
    <w:rsid w:val="004D155B"/>
    <w:rsid w:val="004E7B5A"/>
    <w:rsid w:val="004F5636"/>
    <w:rsid w:val="0050121D"/>
    <w:rsid w:val="005102AC"/>
    <w:rsid w:val="00513AA5"/>
    <w:rsid w:val="0051490B"/>
    <w:rsid w:val="00534629"/>
    <w:rsid w:val="005365EF"/>
    <w:rsid w:val="00537267"/>
    <w:rsid w:val="00541A98"/>
    <w:rsid w:val="00542DA3"/>
    <w:rsid w:val="00547B7D"/>
    <w:rsid w:val="00551AE3"/>
    <w:rsid w:val="00554EC5"/>
    <w:rsid w:val="005612B3"/>
    <w:rsid w:val="00563C8B"/>
    <w:rsid w:val="005702B6"/>
    <w:rsid w:val="00580877"/>
    <w:rsid w:val="0058561E"/>
    <w:rsid w:val="00587250"/>
    <w:rsid w:val="005965BC"/>
    <w:rsid w:val="00597C93"/>
    <w:rsid w:val="005A7F84"/>
    <w:rsid w:val="005B16EA"/>
    <w:rsid w:val="005B56D6"/>
    <w:rsid w:val="005B7F5C"/>
    <w:rsid w:val="005C359F"/>
    <w:rsid w:val="005C3E02"/>
    <w:rsid w:val="005C43CA"/>
    <w:rsid w:val="005D2D63"/>
    <w:rsid w:val="005D53E8"/>
    <w:rsid w:val="005E20E9"/>
    <w:rsid w:val="005E40F5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63F5"/>
    <w:rsid w:val="00691A90"/>
    <w:rsid w:val="00693DDD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43E42"/>
    <w:rsid w:val="00753739"/>
    <w:rsid w:val="007648E5"/>
    <w:rsid w:val="007746B3"/>
    <w:rsid w:val="00786656"/>
    <w:rsid w:val="007920A8"/>
    <w:rsid w:val="007A06D1"/>
    <w:rsid w:val="007A191A"/>
    <w:rsid w:val="007A2ADD"/>
    <w:rsid w:val="007B7D58"/>
    <w:rsid w:val="007C029F"/>
    <w:rsid w:val="007C4F1E"/>
    <w:rsid w:val="007C6D91"/>
    <w:rsid w:val="007D5E09"/>
    <w:rsid w:val="007E4AB1"/>
    <w:rsid w:val="007F2D13"/>
    <w:rsid w:val="0081721C"/>
    <w:rsid w:val="00831B09"/>
    <w:rsid w:val="00835351"/>
    <w:rsid w:val="00835585"/>
    <w:rsid w:val="00857EF2"/>
    <w:rsid w:val="00861D72"/>
    <w:rsid w:val="00880E96"/>
    <w:rsid w:val="00881D53"/>
    <w:rsid w:val="00886B97"/>
    <w:rsid w:val="008871CA"/>
    <w:rsid w:val="00893A18"/>
    <w:rsid w:val="008A4E85"/>
    <w:rsid w:val="008B3ABD"/>
    <w:rsid w:val="008C33D7"/>
    <w:rsid w:val="008C343C"/>
    <w:rsid w:val="008C3503"/>
    <w:rsid w:val="008D535F"/>
    <w:rsid w:val="008D6D1A"/>
    <w:rsid w:val="008D7FED"/>
    <w:rsid w:val="00900368"/>
    <w:rsid w:val="00901C8D"/>
    <w:rsid w:val="00917EC7"/>
    <w:rsid w:val="009205C4"/>
    <w:rsid w:val="00926640"/>
    <w:rsid w:val="00941AE5"/>
    <w:rsid w:val="0094494A"/>
    <w:rsid w:val="009531FB"/>
    <w:rsid w:val="0097422D"/>
    <w:rsid w:val="00974A3B"/>
    <w:rsid w:val="00976E0A"/>
    <w:rsid w:val="00985239"/>
    <w:rsid w:val="0099092F"/>
    <w:rsid w:val="00990F41"/>
    <w:rsid w:val="00992C5C"/>
    <w:rsid w:val="009948BF"/>
    <w:rsid w:val="009A3E83"/>
    <w:rsid w:val="009A5EAE"/>
    <w:rsid w:val="009B2473"/>
    <w:rsid w:val="009C2551"/>
    <w:rsid w:val="009C790C"/>
    <w:rsid w:val="00A0181C"/>
    <w:rsid w:val="00A03DED"/>
    <w:rsid w:val="00A06678"/>
    <w:rsid w:val="00A2070D"/>
    <w:rsid w:val="00A21F46"/>
    <w:rsid w:val="00A25E6B"/>
    <w:rsid w:val="00A358A4"/>
    <w:rsid w:val="00A36A38"/>
    <w:rsid w:val="00A41370"/>
    <w:rsid w:val="00A43F07"/>
    <w:rsid w:val="00A43FD1"/>
    <w:rsid w:val="00A46C0B"/>
    <w:rsid w:val="00A51239"/>
    <w:rsid w:val="00A54FE6"/>
    <w:rsid w:val="00A555F9"/>
    <w:rsid w:val="00A70A8C"/>
    <w:rsid w:val="00A757BA"/>
    <w:rsid w:val="00A770A8"/>
    <w:rsid w:val="00A863F3"/>
    <w:rsid w:val="00A93018"/>
    <w:rsid w:val="00A9440D"/>
    <w:rsid w:val="00AB1E66"/>
    <w:rsid w:val="00AB357A"/>
    <w:rsid w:val="00AB638A"/>
    <w:rsid w:val="00AB6D8D"/>
    <w:rsid w:val="00AD042E"/>
    <w:rsid w:val="00AF5C74"/>
    <w:rsid w:val="00AF5DB3"/>
    <w:rsid w:val="00B0456B"/>
    <w:rsid w:val="00B048B5"/>
    <w:rsid w:val="00B1295F"/>
    <w:rsid w:val="00B23459"/>
    <w:rsid w:val="00B23511"/>
    <w:rsid w:val="00B31825"/>
    <w:rsid w:val="00B339C3"/>
    <w:rsid w:val="00B35859"/>
    <w:rsid w:val="00B36FDA"/>
    <w:rsid w:val="00B37D4E"/>
    <w:rsid w:val="00B44675"/>
    <w:rsid w:val="00B56809"/>
    <w:rsid w:val="00B622F7"/>
    <w:rsid w:val="00B6428C"/>
    <w:rsid w:val="00B6522F"/>
    <w:rsid w:val="00B66CB6"/>
    <w:rsid w:val="00B75F0F"/>
    <w:rsid w:val="00B824F5"/>
    <w:rsid w:val="00B82D15"/>
    <w:rsid w:val="00BA530E"/>
    <w:rsid w:val="00BA5F31"/>
    <w:rsid w:val="00BB310A"/>
    <w:rsid w:val="00BD2B17"/>
    <w:rsid w:val="00BD2D01"/>
    <w:rsid w:val="00BD38B0"/>
    <w:rsid w:val="00BE394B"/>
    <w:rsid w:val="00BF3DBE"/>
    <w:rsid w:val="00C012A0"/>
    <w:rsid w:val="00C05976"/>
    <w:rsid w:val="00C07C4A"/>
    <w:rsid w:val="00C148BA"/>
    <w:rsid w:val="00C30F98"/>
    <w:rsid w:val="00C40CD8"/>
    <w:rsid w:val="00C43DA5"/>
    <w:rsid w:val="00C502EF"/>
    <w:rsid w:val="00C511B2"/>
    <w:rsid w:val="00C56368"/>
    <w:rsid w:val="00C60BEB"/>
    <w:rsid w:val="00CA75C3"/>
    <w:rsid w:val="00CB0EFB"/>
    <w:rsid w:val="00CB59B3"/>
    <w:rsid w:val="00CC7C0D"/>
    <w:rsid w:val="00CD4688"/>
    <w:rsid w:val="00CF1E81"/>
    <w:rsid w:val="00CF7447"/>
    <w:rsid w:val="00D0154A"/>
    <w:rsid w:val="00D129FC"/>
    <w:rsid w:val="00D152F1"/>
    <w:rsid w:val="00D22BF9"/>
    <w:rsid w:val="00D24FF2"/>
    <w:rsid w:val="00D25D93"/>
    <w:rsid w:val="00D30D99"/>
    <w:rsid w:val="00D32A32"/>
    <w:rsid w:val="00D363C1"/>
    <w:rsid w:val="00D36B60"/>
    <w:rsid w:val="00D42B2E"/>
    <w:rsid w:val="00D43CE2"/>
    <w:rsid w:val="00D64640"/>
    <w:rsid w:val="00D66DAC"/>
    <w:rsid w:val="00D776DF"/>
    <w:rsid w:val="00D8639D"/>
    <w:rsid w:val="00D914F1"/>
    <w:rsid w:val="00D915E0"/>
    <w:rsid w:val="00D9669E"/>
    <w:rsid w:val="00D96DA2"/>
    <w:rsid w:val="00DA0F97"/>
    <w:rsid w:val="00DC14FB"/>
    <w:rsid w:val="00DD21F5"/>
    <w:rsid w:val="00DE5C89"/>
    <w:rsid w:val="00DE5E39"/>
    <w:rsid w:val="00E31A9B"/>
    <w:rsid w:val="00E37054"/>
    <w:rsid w:val="00E411A8"/>
    <w:rsid w:val="00E61AF5"/>
    <w:rsid w:val="00E65DD6"/>
    <w:rsid w:val="00E72360"/>
    <w:rsid w:val="00EB4C9F"/>
    <w:rsid w:val="00EB7907"/>
    <w:rsid w:val="00EC4FF6"/>
    <w:rsid w:val="00EC5843"/>
    <w:rsid w:val="00EC66DC"/>
    <w:rsid w:val="00EC7EE5"/>
    <w:rsid w:val="00ED07BD"/>
    <w:rsid w:val="00ED3CE1"/>
    <w:rsid w:val="00ED4674"/>
    <w:rsid w:val="00EE1A9E"/>
    <w:rsid w:val="00EE330B"/>
    <w:rsid w:val="00EE45F4"/>
    <w:rsid w:val="00F03581"/>
    <w:rsid w:val="00F140EB"/>
    <w:rsid w:val="00F24171"/>
    <w:rsid w:val="00F3080B"/>
    <w:rsid w:val="00F42E0D"/>
    <w:rsid w:val="00F4476A"/>
    <w:rsid w:val="00F45F81"/>
    <w:rsid w:val="00F46C76"/>
    <w:rsid w:val="00F51002"/>
    <w:rsid w:val="00F51E9F"/>
    <w:rsid w:val="00F52EE9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3A05"/>
    <w:rsid w:val="00FC4CB2"/>
    <w:rsid w:val="00FD30FB"/>
    <w:rsid w:val="00FE43A2"/>
    <w:rsid w:val="00FE54DB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ListParagraph">
    <w:name w:val="List Paragraph"/>
    <w:basedOn w:val="Normal"/>
    <w:uiPriority w:val="34"/>
    <w:qFormat/>
    <w:rsid w:val="0037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8A50-0009-424E-A02A-40DCD1D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alch, Katie</cp:lastModifiedBy>
  <cp:revision>3</cp:revision>
  <cp:lastPrinted>2021-02-24T22:19:00Z</cp:lastPrinted>
  <dcterms:created xsi:type="dcterms:W3CDTF">2025-11-04T18:50:00Z</dcterms:created>
  <dcterms:modified xsi:type="dcterms:W3CDTF">2025-11-04T18:54:00Z</dcterms:modified>
</cp:coreProperties>
</file>